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92761" w14:textId="77777777" w:rsidR="00034AB5" w:rsidRDefault="00034AB5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5D4D9" wp14:editId="6BAA672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3133725" cy="167640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37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4D09D" w14:textId="77777777" w:rsidR="00034AB5" w:rsidRPr="00034AB5" w:rsidRDefault="00034AB5" w:rsidP="00034AB5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034AB5">
                              <w:rPr>
                                <w:b/>
                                <w:bCs/>
                                <w:color w:val="000000"/>
                              </w:rPr>
                              <w:t xml:space="preserve">Batch: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B-1</w:t>
                            </w:r>
                            <w:r w:rsidRPr="00034AB5">
                              <w:rPr>
                                <w:b/>
                                <w:bCs/>
                                <w:color w:val="000000"/>
                              </w:rPr>
                              <w:t>              Roll No.: 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16010122104</w:t>
                            </w:r>
                            <w:r w:rsidRPr="00034AB5">
                              <w:rPr>
                                <w:b/>
                                <w:bCs/>
                                <w:color w:val="000000"/>
                              </w:rPr>
                              <w:t>     </w:t>
                            </w:r>
                          </w:p>
                          <w:p w14:paraId="12A3DBD3" w14:textId="77777777" w:rsidR="00034AB5" w:rsidRPr="00034AB5" w:rsidRDefault="00034AB5" w:rsidP="00034A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4E8FCB94" w14:textId="0002729E" w:rsidR="00FF43D0" w:rsidRPr="00FF43D0" w:rsidRDefault="001F3CC7" w:rsidP="00034AB5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Experiment No. </w:t>
                            </w:r>
                            <w:r w:rsidR="0090247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10</w:t>
                            </w:r>
                          </w:p>
                          <w:p w14:paraId="0D37D17A" w14:textId="77777777" w:rsidR="00034AB5" w:rsidRPr="00034AB5" w:rsidRDefault="00034AB5" w:rsidP="00034A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316BE700" w14:textId="77777777" w:rsidR="00034AB5" w:rsidRPr="00034AB5" w:rsidRDefault="00034AB5" w:rsidP="00034AB5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34A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Grade: AA / AB / BB / BC / CC / CD /DD</w:t>
                            </w:r>
                          </w:p>
                          <w:p w14:paraId="1389AEE3" w14:textId="77777777" w:rsidR="00034AB5" w:rsidRPr="00034AB5" w:rsidRDefault="00034AB5" w:rsidP="00034AB5">
                            <w:pPr>
                              <w:spacing w:after="24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</w:p>
                          <w:p w14:paraId="240703AC" w14:textId="77777777" w:rsidR="00034AB5" w:rsidRPr="00034AB5" w:rsidRDefault="00034AB5" w:rsidP="00034AB5">
                            <w:pPr>
                              <w:spacing w:after="12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034A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Signature of the Staff In-charge with date</w:t>
                            </w:r>
                            <w:r w:rsidRPr="00034AB5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eastAsia="en-IN"/>
                              </w:rPr>
                              <w:tab/>
                            </w:r>
                          </w:p>
                          <w:p w14:paraId="3C24A2B8" w14:textId="77777777" w:rsidR="00034AB5" w:rsidRDefault="00034A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5D4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6.75pt;height:132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">
                <v:textbox>
                  <w:txbxContent>
                    <w:p w14:paraId="0C64D09D" w14:textId="77777777" w:rsidR="00034AB5" w:rsidRPr="00034AB5" w:rsidRDefault="00034AB5" w:rsidP="00034AB5">
                      <w:pPr>
                        <w:pStyle w:val="NormalWeb"/>
                        <w:spacing w:before="0" w:beforeAutospacing="0" w:after="0" w:afterAutospacing="0"/>
                      </w:pPr>
                      <w:r w:rsidRPr="00034AB5">
                        <w:rPr>
                          <w:b/>
                          <w:bCs/>
                          <w:color w:val="000000"/>
                        </w:rPr>
                        <w:t xml:space="preserve">Batch: </w:t>
                      </w:r>
                      <w:r>
                        <w:rPr>
                          <w:b/>
                          <w:bCs/>
                          <w:color w:val="000000"/>
                        </w:rPr>
                        <w:t>B-1</w:t>
                      </w:r>
                      <w:r w:rsidRPr="00034AB5">
                        <w:rPr>
                          <w:b/>
                          <w:bCs/>
                          <w:color w:val="000000"/>
                        </w:rPr>
                        <w:t>              Roll No.: </w:t>
                      </w:r>
                      <w:r>
                        <w:rPr>
                          <w:b/>
                          <w:bCs/>
                          <w:color w:val="000000"/>
                        </w:rPr>
                        <w:t>16010122104</w:t>
                      </w:r>
                      <w:r w:rsidRPr="00034AB5">
                        <w:rPr>
                          <w:b/>
                          <w:bCs/>
                          <w:color w:val="000000"/>
                        </w:rPr>
                        <w:t>     </w:t>
                      </w:r>
                    </w:p>
                    <w:p w14:paraId="12A3DBD3" w14:textId="77777777" w:rsidR="00034AB5" w:rsidRPr="00034AB5" w:rsidRDefault="00034AB5" w:rsidP="00034A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4E8FCB94" w14:textId="0002729E" w:rsidR="00FF43D0" w:rsidRPr="00FF43D0" w:rsidRDefault="001F3CC7" w:rsidP="00034AB5">
                      <w:pPr>
                        <w:spacing w:after="0" w:line="240" w:lineRule="auto"/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Experiment No. </w:t>
                      </w:r>
                      <w:r w:rsidR="0090247F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10</w:t>
                      </w:r>
                    </w:p>
                    <w:p w14:paraId="0D37D17A" w14:textId="77777777" w:rsidR="00034AB5" w:rsidRPr="00034AB5" w:rsidRDefault="00034AB5" w:rsidP="00034A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316BE700" w14:textId="77777777" w:rsidR="00034AB5" w:rsidRPr="00034AB5" w:rsidRDefault="00034AB5" w:rsidP="00034AB5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34A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Grade: AA / AB / BB / BC / CC / CD /DD</w:t>
                      </w:r>
                    </w:p>
                    <w:p w14:paraId="1389AEE3" w14:textId="77777777" w:rsidR="00034AB5" w:rsidRPr="00034AB5" w:rsidRDefault="00034AB5" w:rsidP="00034AB5">
                      <w:pPr>
                        <w:spacing w:after="24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</w:p>
                    <w:p w14:paraId="240703AC" w14:textId="77777777" w:rsidR="00034AB5" w:rsidRPr="00034AB5" w:rsidRDefault="00034AB5" w:rsidP="00034AB5">
                      <w:pPr>
                        <w:spacing w:after="12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034A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Signature of the Staff In-charge with date</w:t>
                      </w:r>
                      <w:r w:rsidRPr="00034AB5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  <w:sz w:val="32"/>
                          <w:szCs w:val="32"/>
                          <w:lang w:eastAsia="en-IN"/>
                        </w:rPr>
                        <w:tab/>
                      </w:r>
                    </w:p>
                    <w:p w14:paraId="3C24A2B8" w14:textId="77777777" w:rsidR="00034AB5" w:rsidRDefault="00034AB5"/>
                  </w:txbxContent>
                </v:textbox>
              </v:shape>
            </w:pict>
          </mc:Fallback>
        </mc:AlternateContent>
      </w:r>
    </w:p>
    <w:p w14:paraId="08487AF9" w14:textId="77777777" w:rsidR="00034AB5" w:rsidRDefault="00034AB5"/>
    <w:p w14:paraId="5FA267EA" w14:textId="77777777" w:rsidR="00034AB5" w:rsidRDefault="00034AB5"/>
    <w:p w14:paraId="74796474" w14:textId="77777777" w:rsidR="00034AB5" w:rsidRDefault="00034AB5"/>
    <w:p w14:paraId="700FBE48" w14:textId="1FD547EC" w:rsidR="00034AB5" w:rsidRDefault="00034AB5"/>
    <w:p w14:paraId="5434EE0B" w14:textId="5942F08C" w:rsidR="00EC1617" w:rsidRDefault="00EC161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4"/>
      </w:tblGrid>
      <w:tr w:rsidR="00EC1617" w:rsidRPr="00EC1617" w14:paraId="543BCE6A" w14:textId="77777777" w:rsidTr="00EC1617">
        <w:trPr>
          <w:trHeight w:val="4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A2289" w14:textId="77777777" w:rsidR="00EC1617" w:rsidRPr="00EC1617" w:rsidRDefault="00EC1617" w:rsidP="00EC16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C16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itle: Implementation of Longest Common Subsequence String Matching Algorithm </w:t>
            </w:r>
          </w:p>
        </w:tc>
      </w:tr>
    </w:tbl>
    <w:p w14:paraId="156AA109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B098A8" w14:textId="77777777" w:rsidR="00EC1617" w:rsidRPr="00EC1617" w:rsidRDefault="00EC1617" w:rsidP="00EC161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bjective: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To compute longest common subsequence for the given two strings.</w:t>
      </w:r>
    </w:p>
    <w:p w14:paraId="2FDD3C53" w14:textId="77777777" w:rsidR="00EC1617" w:rsidRPr="00EC1617" w:rsidRDefault="00EC1617" w:rsidP="00EC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 to be achieved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8600"/>
      </w:tblGrid>
      <w:tr w:rsidR="00EC1617" w:rsidRPr="00EC1617" w14:paraId="7448070F" w14:textId="77777777" w:rsidTr="00EC1617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600714" w14:textId="77777777" w:rsidR="00EC1617" w:rsidRPr="00EC1617" w:rsidRDefault="00EC1617" w:rsidP="00EC16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C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C7CAE" w14:textId="77777777" w:rsidR="00EC1617" w:rsidRPr="00EC1617" w:rsidRDefault="00EC1617" w:rsidP="00EC16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C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alyze</w:t>
            </w:r>
            <w:proofErr w:type="spellEnd"/>
            <w:r w:rsidRPr="00EC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nd solve problems for divide and conquer strategy, greedy method, dynamic programming approach and backtracking and branch &amp; bound policies.</w:t>
            </w:r>
          </w:p>
        </w:tc>
      </w:tr>
      <w:tr w:rsidR="00EC1617" w:rsidRPr="00EC1617" w14:paraId="209FB6A5" w14:textId="77777777" w:rsidTr="00EC1617">
        <w:trPr>
          <w:trHeight w:val="2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3C137" w14:textId="77777777" w:rsidR="00EC1617" w:rsidRPr="00EC1617" w:rsidRDefault="00EC1617" w:rsidP="00EC161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C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580AB5" w14:textId="77777777" w:rsidR="00EC1617" w:rsidRPr="00EC1617" w:rsidRDefault="00EC1617" w:rsidP="00EC16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EC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nalyze</w:t>
            </w:r>
            <w:proofErr w:type="spellEnd"/>
            <w:r w:rsidRPr="00EC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nd solve problems for   different </w:t>
            </w:r>
            <w:proofErr w:type="gramStart"/>
            <w:r w:rsidRPr="00EC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tring matching</w:t>
            </w:r>
            <w:proofErr w:type="gramEnd"/>
            <w:r w:rsidRPr="00EC16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lgorithms.</w:t>
            </w:r>
          </w:p>
        </w:tc>
      </w:tr>
    </w:tbl>
    <w:p w14:paraId="2A2E9935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B841BF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Books/ Journals/ Websites referred: </w:t>
      </w:r>
    </w:p>
    <w:p w14:paraId="2FBF1EC5" w14:textId="77777777" w:rsidR="00EC1617" w:rsidRPr="00EC1617" w:rsidRDefault="00EC1617" w:rsidP="00EC161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Ellis </w:t>
      </w:r>
      <w:proofErr w:type="spell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orowitz</w:t>
      </w:r>
      <w:proofErr w:type="spellEnd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, </w:t>
      </w:r>
      <w:proofErr w:type="spell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arataj</w:t>
      </w:r>
      <w:proofErr w:type="spellEnd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proofErr w:type="spell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ahni</w:t>
      </w:r>
      <w:proofErr w:type="spellEnd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, </w:t>
      </w:r>
      <w:proofErr w:type="spellStart"/>
      <w:proofErr w:type="gram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.Rajsekaran</w:t>
      </w:r>
      <w:proofErr w:type="spellEnd"/>
      <w:proofErr w:type="gramEnd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,” Fundamentals of computer algorithm”, University Press </w:t>
      </w:r>
    </w:p>
    <w:p w14:paraId="520C3200" w14:textId="77777777" w:rsidR="00EC1617" w:rsidRPr="00EC1617" w:rsidRDefault="00EC1617" w:rsidP="00EC161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proofErr w:type="spell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.</w:t>
      </w:r>
      <w:proofErr w:type="gram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.Cormen</w:t>
      </w:r>
      <w:proofErr w:type="spellEnd"/>
      <w:proofErr w:type="gramEnd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,</w:t>
      </w:r>
      <w:proofErr w:type="spell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.E.Leiserson,R.L.Rivest</w:t>
      </w:r>
      <w:proofErr w:type="spellEnd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and </w:t>
      </w:r>
      <w:proofErr w:type="spell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.Stein</w:t>
      </w:r>
      <w:proofErr w:type="spellEnd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,” Introduction to algortihtms”,2nd Edition ,MIT press/McGraw Hill,2001 </w:t>
      </w:r>
    </w:p>
    <w:p w14:paraId="38E6F9F3" w14:textId="77777777" w:rsidR="00EC1617" w:rsidRPr="00EC1617" w:rsidRDefault="00EC1617" w:rsidP="00EC161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ttp://www.math.utah.edu/~alfeld/queens/queens.</w:t>
      </w:r>
    </w:p>
    <w:p w14:paraId="100FB1DA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526B21D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e Lab</w:t>
      </w:r>
      <w:proofErr w:type="gramEnd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/ Prior Concepts: </w:t>
      </w:r>
    </w:p>
    <w:p w14:paraId="788BEC08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ata structures, Concepts of algorithm analysis </w:t>
      </w:r>
    </w:p>
    <w:p w14:paraId="2AEAE585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73E77A" w14:textId="77777777" w:rsidR="00EC1617" w:rsidRPr="00EC1617" w:rsidRDefault="00EC1617" w:rsidP="00EC161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Historical Profile:</w:t>
      </w:r>
    </w:p>
    <w:p w14:paraId="4983E3B9" w14:textId="77777777" w:rsidR="00EC1617" w:rsidRPr="00EC1617" w:rsidRDefault="00EC1617" w:rsidP="00EC16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iven 2 sequences,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X 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End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..., 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m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and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Y 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y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... , 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yn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  find a subsequence common to both whose length is longest.  A subsequence doesn’t have to be consecutive, but it has to be in order.</w:t>
      </w:r>
    </w:p>
    <w:p w14:paraId="63C41715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ew Concepts to be learned: </w:t>
      </w:r>
    </w:p>
    <w:p w14:paraId="74B66987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ring matching algorithm, Dynamic programming approach for LCS, Applications of LCS.</w:t>
      </w:r>
    </w:p>
    <w:p w14:paraId="14FB4546" w14:textId="77777777" w:rsidR="00EC1617" w:rsidRPr="00EC1617" w:rsidRDefault="00EC1617" w:rsidP="00EC16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C16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C16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C16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C16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EC1617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br/>
      </w:r>
      <w:r w:rsidRPr="00EC16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69D5132" w14:textId="77777777" w:rsidR="00EC1617" w:rsidRPr="00EC1617" w:rsidRDefault="00EC1617" w:rsidP="00EC1617">
      <w:pPr>
        <w:shd w:val="clear" w:color="auto" w:fill="F1F1F1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cursive</w:t>
      </w: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Formulation:</w:t>
      </w:r>
    </w:p>
    <w:p w14:paraId="5C409892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fine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 length of LCS of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Xi 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d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Y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 </w:t>
      </w:r>
    </w:p>
    <w:p w14:paraId="3529F5BA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inal answer will be computed with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m, n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.</w:t>
      </w:r>
    </w:p>
    <w:p w14:paraId="25C4AE7F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671462" w14:textId="77777777" w:rsidR="00EC1617" w:rsidRPr="00EC1617" w:rsidRDefault="00EC1617" w:rsidP="00EC161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j]= 0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5E85A9B3" w14:textId="77777777" w:rsidR="00EC1617" w:rsidRPr="00EC1617" w:rsidRDefault="00EC1617" w:rsidP="00EC161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f </w:t>
      </w:r>
      <w:proofErr w:type="spellStart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0 or j=0.</w:t>
      </w:r>
    </w:p>
    <w:p w14:paraId="48CC1769" w14:textId="77777777" w:rsidR="00EC1617" w:rsidRPr="00EC1617" w:rsidRDefault="00EC1617" w:rsidP="00EC161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c[</w:t>
      </w:r>
      <w:proofErr w:type="spellStart"/>
      <w:proofErr w:type="gram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, j]= c[</w:t>
      </w:r>
      <w:proofErr w:type="spellStart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 xml:space="preserve"> − 1, j − 1] + 1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ab/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ab/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ab/>
      </w:r>
    </w:p>
    <w:p w14:paraId="58AAF9C0" w14:textId="77777777" w:rsidR="00EC1617" w:rsidRPr="00EC1617" w:rsidRDefault="00EC1617" w:rsidP="00EC161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 xml:space="preserve">if </w:t>
      </w:r>
      <w:proofErr w:type="spellStart"/>
      <w:proofErr w:type="gramStart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i,j</w:t>
      </w:r>
      <w:proofErr w:type="spellEnd"/>
      <w:proofErr w:type="gram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&gt;0 and xi=</w:t>
      </w:r>
      <w:proofErr w:type="spellStart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yj</w:t>
      </w:r>
      <w:proofErr w:type="spell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 </w:t>
      </w:r>
    </w:p>
    <w:p w14:paraId="323C1617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2833F1" w14:textId="77777777" w:rsidR="00EC1617" w:rsidRPr="00EC1617" w:rsidRDefault="00EC1617" w:rsidP="00EC161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c[</w:t>
      </w:r>
      <w:proofErr w:type="spellStart"/>
      <w:proofErr w:type="gram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, j]= max(c[</w:t>
      </w:r>
      <w:proofErr w:type="spellStart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 xml:space="preserve"> − 1, j ], c[</w:t>
      </w:r>
      <w:proofErr w:type="spellStart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 xml:space="preserve">, j − 1])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ab/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ab/>
      </w:r>
    </w:p>
    <w:p w14:paraId="0F5D7840" w14:textId="77777777" w:rsidR="00EC1617" w:rsidRPr="00EC1617" w:rsidRDefault="00EC1617" w:rsidP="00EC1617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 xml:space="preserve">if </w:t>
      </w:r>
      <w:proofErr w:type="spellStart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, j &gt; 0 and x</w:t>
      </w:r>
      <w:r w:rsidRPr="00EC1617">
        <w:rPr>
          <w:rFonts w:ascii="Gungsuh" w:eastAsia="Gungsuh" w:hAnsi="Gungsuh" w:cs="Times New Roman" w:hint="eastAsia"/>
          <w:color w:val="000000"/>
          <w:sz w:val="14"/>
          <w:szCs w:val="14"/>
          <w:vertAlign w:val="subscript"/>
          <w:lang w:eastAsia="en-IN"/>
        </w:rPr>
        <w:t>i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 xml:space="preserve"> &lt;&gt; </w:t>
      </w:r>
      <w:proofErr w:type="spellStart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y</w:t>
      </w:r>
      <w:r w:rsidRPr="00EC1617">
        <w:rPr>
          <w:rFonts w:ascii="Gungsuh" w:eastAsia="Gungsuh" w:hAnsi="Gungsuh" w:cs="Times New Roman" w:hint="eastAsia"/>
          <w:color w:val="000000"/>
          <w:sz w:val="14"/>
          <w:szCs w:val="14"/>
          <w:vertAlign w:val="subscript"/>
          <w:lang w:eastAsia="en-IN"/>
        </w:rPr>
        <w:t>j</w:t>
      </w:r>
      <w:proofErr w:type="spellEnd"/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  </w:t>
      </w:r>
    </w:p>
    <w:p w14:paraId="0FDADE9C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9AB25B" w14:textId="77777777" w:rsidR="00EC1617" w:rsidRPr="00EC1617" w:rsidRDefault="00EC1617" w:rsidP="00EC1617">
      <w:pPr>
        <w:spacing w:before="5" w:after="0" w:line="240" w:lineRule="auto"/>
        <w:ind w:left="120" w:right="3937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lgorithm: Longest Common Subsequence</w:t>
      </w:r>
    </w:p>
    <w:p w14:paraId="7BB922EC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7DBE16" w14:textId="77777777" w:rsidR="00EC1617" w:rsidRPr="00EC1617" w:rsidRDefault="00EC1617" w:rsidP="00EC1617">
      <w:pPr>
        <w:spacing w:after="0" w:line="24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Compute length of optimal solution-</w:t>
      </w:r>
    </w:p>
    <w:p w14:paraId="5AF1F954" w14:textId="77777777" w:rsidR="00EC1617" w:rsidRPr="00EC1617" w:rsidRDefault="00EC1617" w:rsidP="00EC1617">
      <w:pPr>
        <w:spacing w:after="0" w:line="240" w:lineRule="auto"/>
        <w:ind w:left="426" w:firstLine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CS-LENGTH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( X</w:t>
      </w:r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, Y, m, n)</w:t>
      </w:r>
    </w:p>
    <w:p w14:paraId="0FF6F338" w14:textId="77777777" w:rsidR="00EC1617" w:rsidRPr="00EC1617" w:rsidRDefault="00EC1617" w:rsidP="00EC1617">
      <w:pPr>
        <w:spacing w:before="6" w:after="0" w:line="240" w:lineRule="auto"/>
        <w:ind w:left="431" w:firstLine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for 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← 1 </w:t>
      </w: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o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m</w:t>
      </w:r>
    </w:p>
    <w:p w14:paraId="0FDD6DCF" w14:textId="77777777" w:rsidR="00EC1617" w:rsidRPr="00EC1617" w:rsidRDefault="00EC1617" w:rsidP="00EC1617">
      <w:pPr>
        <w:spacing w:after="0" w:line="240" w:lineRule="auto"/>
        <w:ind w:left="788" w:firstLine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do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] ← 0</w:t>
      </w:r>
    </w:p>
    <w:p w14:paraId="3CCA5619" w14:textId="77777777" w:rsidR="00EC1617" w:rsidRPr="00EC1617" w:rsidRDefault="00EC1617" w:rsidP="00EC1617">
      <w:pPr>
        <w:spacing w:after="0" w:line="240" w:lineRule="auto"/>
        <w:ind w:left="431" w:firstLine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for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← 0 </w:t>
      </w: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o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n</w:t>
      </w:r>
    </w:p>
    <w:p w14:paraId="3955C3E4" w14:textId="77777777" w:rsidR="00EC1617" w:rsidRPr="00EC1617" w:rsidRDefault="00EC1617" w:rsidP="00EC1617">
      <w:pPr>
        <w:spacing w:after="0" w:line="240" w:lineRule="auto"/>
        <w:ind w:left="788" w:firstLine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do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0</w:t>
      </w:r>
    </w:p>
    <w:p w14:paraId="2A48CE42" w14:textId="77777777" w:rsidR="00EC1617" w:rsidRPr="00EC1617" w:rsidRDefault="00EC1617" w:rsidP="00EC1617">
      <w:pPr>
        <w:spacing w:after="0" w:line="240" w:lineRule="auto"/>
        <w:ind w:left="431" w:firstLine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for 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← 1 </w:t>
      </w: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o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m</w:t>
      </w:r>
    </w:p>
    <w:p w14:paraId="461D77F1" w14:textId="77777777" w:rsidR="00EC1617" w:rsidRPr="00EC1617" w:rsidRDefault="00EC1617" w:rsidP="00EC1617">
      <w:pPr>
        <w:spacing w:after="0" w:line="240" w:lineRule="auto"/>
        <w:ind w:left="788" w:firstLine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do for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← 1 </w:t>
      </w: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o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n</w:t>
      </w:r>
    </w:p>
    <w:p w14:paraId="738F3AB4" w14:textId="77777777" w:rsidR="00EC1617" w:rsidRPr="00EC1617" w:rsidRDefault="00EC1617" w:rsidP="00EC1617">
      <w:pPr>
        <w:spacing w:after="0" w:line="240" w:lineRule="auto"/>
        <w:ind w:left="1403" w:right="5126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do if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xi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y j</w:t>
      </w:r>
    </w:p>
    <w:p w14:paraId="58CC09A5" w14:textId="77777777" w:rsidR="00EC1617" w:rsidRPr="00EC1617" w:rsidRDefault="00EC1617" w:rsidP="00EC1617">
      <w:pPr>
        <w:spacing w:after="0" w:line="240" w:lineRule="auto"/>
        <w:ind w:left="1926" w:firstLine="42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hen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←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] + 1</w:t>
      </w:r>
    </w:p>
    <w:p w14:paraId="269ADB54" w14:textId="77777777" w:rsidR="00EC1617" w:rsidRPr="00EC1617" w:rsidRDefault="00EC1617" w:rsidP="00EC1617">
      <w:pPr>
        <w:spacing w:after="0" w:line="240" w:lineRule="auto"/>
        <w:ind w:left="2353" w:right="3975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b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“≈”</w:t>
      </w:r>
    </w:p>
    <w:p w14:paraId="1DDCFDEF" w14:textId="77777777" w:rsidR="00EC1617" w:rsidRPr="00EC1617" w:rsidRDefault="00EC1617" w:rsidP="00EC1617">
      <w:pPr>
        <w:spacing w:after="0" w:line="240" w:lineRule="auto"/>
        <w:ind w:left="1883" w:right="2969" w:firstLine="425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lse  if</w:t>
      </w:r>
      <w:proofErr w:type="gramEnd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 xml:space="preserve">] ≥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]</w:t>
      </w:r>
    </w:p>
    <w:p w14:paraId="42067A30" w14:textId="77777777" w:rsidR="00EC1617" w:rsidRPr="00EC1617" w:rsidRDefault="00EC1617" w:rsidP="00EC1617">
      <w:pPr>
        <w:spacing w:after="0" w:line="240" w:lineRule="auto"/>
        <w:ind w:left="2538" w:right="2807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hen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←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14:paraId="0D8A5E67" w14:textId="77777777" w:rsidR="00EC1617" w:rsidRPr="00EC1617" w:rsidRDefault="00EC1617" w:rsidP="00EC1617">
      <w:pPr>
        <w:spacing w:after="0" w:line="240" w:lineRule="auto"/>
        <w:ind w:left="3008" w:right="3401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b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“↑”</w:t>
      </w:r>
    </w:p>
    <w:p w14:paraId="10545C87" w14:textId="77777777" w:rsidR="00EC1617" w:rsidRPr="00EC1617" w:rsidRDefault="00EC1617" w:rsidP="00EC1617">
      <w:pPr>
        <w:spacing w:after="0" w:line="240" w:lineRule="auto"/>
        <w:ind w:left="2538" w:right="2818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else 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proofErr w:type="gramEnd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←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c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]</w:t>
      </w:r>
    </w:p>
    <w:p w14:paraId="0F6E68FC" w14:textId="77777777" w:rsidR="00EC1617" w:rsidRPr="00EC1617" w:rsidRDefault="00EC1617" w:rsidP="00EC1617">
      <w:pPr>
        <w:spacing w:after="0" w:line="240" w:lineRule="auto"/>
        <w:ind w:left="3008" w:right="3296" w:firstLine="426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b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← “←”</w:t>
      </w:r>
    </w:p>
    <w:p w14:paraId="19BE3908" w14:textId="77777777" w:rsidR="00EC1617" w:rsidRPr="00EC1617" w:rsidRDefault="00EC1617" w:rsidP="00EC1617">
      <w:pPr>
        <w:spacing w:before="6" w:after="0" w:line="240" w:lineRule="auto"/>
        <w:ind w:left="430" w:firstLine="42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return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c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d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b</w:t>
      </w:r>
    </w:p>
    <w:p w14:paraId="319EA533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345F55" w14:textId="77777777" w:rsidR="00EC1617" w:rsidRPr="00EC1617" w:rsidRDefault="00EC1617" w:rsidP="00EC1617">
      <w:pPr>
        <w:spacing w:before="4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int the solution-</w:t>
      </w:r>
    </w:p>
    <w:p w14:paraId="2A3A167F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INT-</w:t>
      </w:r>
      <w:proofErr w:type="gramStart"/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CS</w:t>
      </w:r>
      <w:r w:rsidRPr="00EC16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(</w:t>
      </w:r>
      <w:proofErr w:type="gramEnd"/>
      <w:r w:rsidRPr="00EC16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 xml:space="preserve">b, X , </w:t>
      </w:r>
      <w:proofErr w:type="spellStart"/>
      <w:r w:rsidRPr="00EC16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en-IN"/>
        </w:rPr>
        <w:t>, j )</w:t>
      </w:r>
    </w:p>
    <w:p w14:paraId="117DDF14" w14:textId="77777777" w:rsidR="00EC1617" w:rsidRPr="00EC1617" w:rsidRDefault="00EC1617" w:rsidP="00EC1617">
      <w:pPr>
        <w:spacing w:before="6" w:after="0" w:line="240" w:lineRule="auto"/>
        <w:ind w:left="38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if 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 0 or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 0</w:t>
      </w:r>
    </w:p>
    <w:p w14:paraId="24E3CD0C" w14:textId="77777777" w:rsidR="00EC1617" w:rsidRPr="00EC1617" w:rsidRDefault="00EC1617" w:rsidP="00EC1617">
      <w:pPr>
        <w:spacing w:before="6" w:after="0" w:line="240" w:lineRule="auto"/>
        <w:ind w:left="57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hen return</w:t>
      </w:r>
    </w:p>
    <w:p w14:paraId="523E0379" w14:textId="77777777" w:rsidR="00EC1617" w:rsidRPr="00EC1617" w:rsidRDefault="00EC1617" w:rsidP="00EC1617">
      <w:pPr>
        <w:spacing w:after="0" w:line="240" w:lineRule="auto"/>
        <w:ind w:left="38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if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b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] = “≈”</w:t>
      </w:r>
    </w:p>
    <w:p w14:paraId="3018290D" w14:textId="77777777" w:rsidR="00EC1617" w:rsidRPr="00EC1617" w:rsidRDefault="00EC1617" w:rsidP="00EC1617">
      <w:pPr>
        <w:spacing w:after="0" w:line="240" w:lineRule="auto"/>
        <w:ind w:left="57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then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-</w:t>
      </w:r>
      <w:proofErr w:type="gramStart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CS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(</w:t>
      </w:r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b, X , 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)</w:t>
      </w:r>
    </w:p>
    <w:p w14:paraId="29EBA760" w14:textId="77777777" w:rsidR="00EC1617" w:rsidRPr="00EC1617" w:rsidRDefault="00EC1617" w:rsidP="00EC1617">
      <w:pPr>
        <w:spacing w:before="6" w:after="0" w:line="240" w:lineRule="auto"/>
        <w:ind w:left="1000" w:right="6039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rint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i</w:t>
      </w:r>
    </w:p>
    <w:p w14:paraId="5080C492" w14:textId="77777777" w:rsidR="00EC1617" w:rsidRPr="00EC1617" w:rsidRDefault="00EC1617" w:rsidP="00EC1617">
      <w:pPr>
        <w:spacing w:after="0" w:line="240" w:lineRule="auto"/>
        <w:ind w:left="38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elseif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b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= “↑”</w:t>
      </w:r>
    </w:p>
    <w:p w14:paraId="770205CE" w14:textId="77777777" w:rsidR="00EC1617" w:rsidRPr="00EC1617" w:rsidRDefault="00EC1617" w:rsidP="00EC1617">
      <w:pPr>
        <w:spacing w:after="0" w:line="240" w:lineRule="auto"/>
        <w:ind w:left="57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 xml:space="preserve">then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-</w:t>
      </w:r>
      <w:proofErr w:type="gramStart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CS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(</w:t>
      </w:r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b, X , 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, j )</w:t>
      </w:r>
    </w:p>
    <w:p w14:paraId="23A597D7" w14:textId="77777777" w:rsidR="00EC1617" w:rsidRPr="00EC1617" w:rsidRDefault="00EC1617" w:rsidP="00EC1617">
      <w:pPr>
        <w:spacing w:after="0" w:line="240" w:lineRule="auto"/>
        <w:ind w:left="383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else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-</w:t>
      </w:r>
      <w:proofErr w:type="gramStart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CS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(</w:t>
      </w:r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b, X , </w:t>
      </w:r>
      <w:proofErr w:type="spell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>− 1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)</w:t>
      </w:r>
    </w:p>
    <w:p w14:paraId="22BECB14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818C0B" w14:textId="77777777" w:rsidR="00EC1617" w:rsidRPr="00EC1617" w:rsidRDefault="00EC1617" w:rsidP="00EC1617">
      <w:pPr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itial call is PRINT-</w:t>
      </w:r>
      <w:proofErr w:type="gramStart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CS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(</w:t>
      </w:r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b, X , m, n)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60E64A4D" w14:textId="77777777" w:rsidR="00EC1617" w:rsidRPr="00EC1617" w:rsidRDefault="00EC1617" w:rsidP="00EC1617">
      <w:pPr>
        <w:spacing w:after="0" w:line="240" w:lineRule="auto"/>
        <w:ind w:left="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b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points to table entry whose subproblem we used in solving LCS of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Xi</w:t>
      </w:r>
    </w:p>
    <w:p w14:paraId="7DBD50AC" w14:textId="77777777" w:rsidR="00EC1617" w:rsidRPr="00EC1617" w:rsidRDefault="00EC1617" w:rsidP="00EC1617">
      <w:pPr>
        <w:spacing w:after="0" w:line="240" w:lineRule="auto"/>
        <w:ind w:left="305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d </w:t>
      </w:r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Y j.</w:t>
      </w:r>
    </w:p>
    <w:p w14:paraId="62CCDB7B" w14:textId="77777777" w:rsidR="00EC1617" w:rsidRPr="00EC1617" w:rsidRDefault="00EC1617" w:rsidP="00EC1617">
      <w:pPr>
        <w:spacing w:after="0" w:line="240" w:lineRule="auto"/>
        <w:ind w:left="5" w:right="97" w:hanging="3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hen </w:t>
      </w:r>
      <w:proofErr w:type="gramStart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b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proofErr w:type="gram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>i</w:t>
      </w:r>
      <w:proofErr w:type="spellEnd"/>
      <w:r w:rsidRPr="00EC16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, j </w:t>
      </w:r>
      <w:r w:rsidRPr="00EC1617">
        <w:rPr>
          <w:rFonts w:ascii="Gungsuh" w:eastAsia="Gungsuh" w:hAnsi="Gungsuh" w:cs="Times New Roman" w:hint="eastAsia"/>
          <w:color w:val="000000"/>
          <w:sz w:val="24"/>
          <w:szCs w:val="24"/>
          <w:lang w:eastAsia="en-IN"/>
        </w:rPr>
        <w:t xml:space="preserve">] = ≈, </w:t>
      </w:r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we have extended LCS by one character. So longest com- </w:t>
      </w:r>
      <w:proofErr w:type="spellStart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n</w:t>
      </w:r>
      <w:proofErr w:type="spellEnd"/>
      <w:r w:rsidRPr="00EC161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ubsequence = entries with ≈ in them.</w:t>
      </w:r>
    </w:p>
    <w:p w14:paraId="680CE768" w14:textId="77777777" w:rsidR="00EC1617" w:rsidRP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21665EF" w14:textId="77777777" w:rsidR="00EC1617" w:rsidRPr="00022AAF" w:rsidRDefault="00EC1617" w:rsidP="00EC1617">
      <w:pPr>
        <w:spacing w:after="0" w:line="240" w:lineRule="auto"/>
        <w:ind w:left="120" w:right="78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xample: LCS computation</w:t>
      </w:r>
    </w:p>
    <w:p w14:paraId="405163E8" w14:textId="711295F1" w:rsidR="00EC1617" w:rsidRPr="00022AAF" w:rsidRDefault="00EC1617" w:rsidP="00EC16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="00022AAF"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710F2F51" wp14:editId="7CCE7D36">
            <wp:extent cx="5731510" cy="42932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D728C35" w14:textId="77777777" w:rsidR="00EC1617" w:rsidRPr="00022AAF" w:rsidRDefault="00EC1617" w:rsidP="00EC1617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Analysis of LCS computation</w:t>
      </w:r>
    </w:p>
    <w:p w14:paraId="7E798752" w14:textId="643E6AA8" w:rsidR="00EC1617" w:rsidRPr="00022AAF" w:rsidRDefault="00022AAF" w:rsidP="00EC16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ime Complexity: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O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2 ^ N), i.e., exponential as we generate and compare all the 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subsequences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both the strings Note: The total number of 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subsequences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 string is O(2 ^ N). Space Complexity: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O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1) as no extra space is being used.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Where ‘N’ is the length of the shortest of the two strings.</w:t>
      </w:r>
      <w:r w:rsidR="00EC1617"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7494C3A" w14:textId="2D8305FA" w:rsidR="00EC1617" w:rsidRPr="00022AAF" w:rsidRDefault="00022AAF" w:rsidP="00EC1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de:</w:t>
      </w:r>
    </w:p>
    <w:p w14:paraId="657DABB1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f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cs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, Y, m, n):  </w:t>
      </w:r>
    </w:p>
    <w:p w14:paraId="21309984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L = [[None]*(n+1) for a in </w:t>
      </w:r>
    </w:p>
    <w:p w14:paraId="607E2C3A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range(m+1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]   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range(m+1):       </w:t>
      </w:r>
    </w:p>
    <w:p w14:paraId="63738DA7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for j in range(n+1):          if (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== 0 </w:t>
      </w:r>
    </w:p>
    <w:p w14:paraId="630E1EAD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or j == 0):             L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[j] = 0          </w:t>
      </w:r>
    </w:p>
    <w:p w14:paraId="2FBBB8FA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elif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X[</w:t>
      </w:r>
      <w:proofErr w:type="spellStart"/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1] == Y[j - 1]):             </w:t>
      </w:r>
    </w:p>
    <w:p w14:paraId="4FB41866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[j] =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[</w:t>
      </w:r>
      <w:proofErr w:type="spellStart"/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1][j - 1] + 1          </w:t>
      </w:r>
    </w:p>
    <w:p w14:paraId="4B18E921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lse:  </w:t>
      </w:r>
    </w:p>
    <w:p w14:paraId="15B47C4B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L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[j] =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max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- 1][j], L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][j - </w:t>
      </w:r>
    </w:p>
    <w:p w14:paraId="481112E7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1])    l = L[m][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]   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CS = [None] * (l)    a = m    </w:t>
      </w:r>
    </w:p>
    <w:p w14:paraId="520EF099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 = n    while (a &gt; 0 and b &gt; 0):  </w:t>
      </w:r>
    </w:p>
    <w:p w14:paraId="2230FEC4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if (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X[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- 1] == Y[b - 1]):          </w:t>
      </w:r>
    </w:p>
    <w:p w14:paraId="4CAA6F3B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CS[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 - 1] = X[a - 1]          a = a - </w:t>
      </w:r>
    </w:p>
    <w:p w14:paraId="417A15F5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          b = b - 1          l = l - </w:t>
      </w:r>
    </w:p>
    <w:p w14:paraId="03A92496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       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elif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[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- 1][b] &gt; L[a][b - </w:t>
      </w:r>
    </w:p>
    <w:p w14:paraId="0AED3409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1]):  </w:t>
      </w:r>
    </w:p>
    <w:p w14:paraId="48F1F0D2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= a - 1       </w:t>
      </w:r>
    </w:p>
    <w:p w14:paraId="04B080EF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lse:  </w:t>
      </w:r>
    </w:p>
    <w:p w14:paraId="024EFFBC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 = b - 1;    </w:t>
      </w:r>
    </w:p>
    <w:p w14:paraId="2BB57789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LCS is ")    </w:t>
      </w:r>
    </w:p>
    <w:p w14:paraId="6BB78B00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CS)    return </w:t>
      </w:r>
    </w:p>
    <w:p w14:paraId="7B5C73BC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[m][n]  </w:t>
      </w:r>
    </w:p>
    <w:p w14:paraId="24D0F380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</w:p>
    <w:p w14:paraId="7F1A473E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 =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enter String 1:")  </w:t>
      </w:r>
    </w:p>
    <w:p w14:paraId="2E2C1C3F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 =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nput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"enter String 2:")  </w:t>
      </w:r>
    </w:p>
    <w:p w14:paraId="6D446723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 = </w:t>
      </w:r>
    </w:p>
    <w:p w14:paraId="7435AA24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(X) n </w:t>
      </w:r>
    </w:p>
    <w:p w14:paraId="16891DC4" w14:textId="5A9772DF" w:rsid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= 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en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(Y)</w:t>
      </w:r>
    </w:p>
    <w:p w14:paraId="3C36231A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c =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cs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X, Y, m, n)   </w:t>
      </w:r>
    </w:p>
    <w:p w14:paraId="03ED60DC" w14:textId="77777777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int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( "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ength of LCS is " )   </w:t>
      </w:r>
    </w:p>
    <w:p w14:paraId="7F1EC972" w14:textId="44A9852E" w:rsidR="00022AAF" w:rsidRPr="00022AAF" w:rsidRDefault="00022AAF" w:rsidP="00022A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rint 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( )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c  </w:t>
      </w:r>
    </w:p>
    <w:p w14:paraId="71FE1539" w14:textId="77777777" w:rsidR="00EC1617" w:rsidRPr="00022AAF" w:rsidRDefault="00EC1617" w:rsidP="00EC1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480C0A" w14:textId="36670476" w:rsidR="00EC1617" w:rsidRDefault="00EC1617" w:rsidP="00EC1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22F909" w14:textId="3DB8A3C3" w:rsidR="00022AAF" w:rsidRDefault="00022AAF" w:rsidP="00EC1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6F5358" w14:textId="1CDD3934" w:rsidR="00022AAF" w:rsidRDefault="00022AAF" w:rsidP="00EC1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9724D0" w14:textId="2E6C163A" w:rsidR="00022AAF" w:rsidRDefault="00022AAF" w:rsidP="00EC1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9D8791" w14:textId="77777777" w:rsidR="00022AAF" w:rsidRPr="00022AAF" w:rsidRDefault="00022AAF" w:rsidP="00EC1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02A272" w14:textId="77777777" w:rsidR="00EC1617" w:rsidRPr="00022AAF" w:rsidRDefault="00EC1617" w:rsidP="00EC16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Output:</w:t>
      </w:r>
    </w:p>
    <w:p w14:paraId="2C58578A" w14:textId="4975754B" w:rsidR="00022AAF" w:rsidRPr="00022AAF" w:rsidRDefault="00022AAF" w:rsidP="00EC16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36D57C92" wp14:editId="3718BEC9">
            <wp:extent cx="4476750" cy="214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4DA5" w14:textId="3A218F78" w:rsidR="00EC1617" w:rsidRDefault="00EC1617" w:rsidP="00EC161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lgorithm:</w:t>
      </w:r>
    </w:p>
    <w:p w14:paraId="3489C48A" w14:textId="77777777" w:rsidR="00022AAF" w:rsidRPr="00022AAF" w:rsidRDefault="00022AAF" w:rsidP="00EC16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F18E15" w14:textId="2248446B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Suppose X and Y are the two given sequences  </w:t>
      </w:r>
    </w:p>
    <w:p w14:paraId="05E46884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nitialize a table of LCS having a dimension of 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X.length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 * Y.length  </w:t>
      </w:r>
    </w:p>
    <w:p w14:paraId="268A3BDD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XX.label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 = X  </w:t>
      </w:r>
    </w:p>
    <w:p w14:paraId="202751B2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YY.label</w:t>
      </w:r>
      <w:proofErr w:type="spellEnd"/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 = Y  </w:t>
      </w:r>
    </w:p>
    <w:p w14:paraId="1F75ED49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CS[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0][] = 0  </w:t>
      </w:r>
    </w:p>
    <w:p w14:paraId="0A1CD846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CS[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][0] = 0  </w:t>
      </w:r>
    </w:p>
    <w:p w14:paraId="0FA1A53D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oop starts from the 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CS[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1][1]  </w:t>
      </w:r>
    </w:p>
    <w:p w14:paraId="474CC44A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Now we will compare X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] and Y[j]  </w:t>
      </w:r>
    </w:p>
    <w:p w14:paraId="67132E63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if X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] is equal to Y[j] then  </w:t>
      </w:r>
    </w:p>
    <w:p w14:paraId="65E76E32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LCS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][j] = 1 + LCS[i-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1][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j-1]  </w:t>
      </w:r>
    </w:p>
    <w:p w14:paraId="7A7B5305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  Point an arrow LCS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][j]  </w:t>
      </w:r>
    </w:p>
    <w:p w14:paraId="682CE55E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Else  </w:t>
      </w:r>
    </w:p>
    <w:p w14:paraId="1D683F69" w14:textId="77777777" w:rsidR="00022AAF" w:rsidRPr="00022AAF" w:rsidRDefault="00022AAF" w:rsidP="00022AAF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   LCS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][j] = </w:t>
      </w:r>
      <w:proofErr w:type="gram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max(</w:t>
      </w:r>
      <w:proofErr w:type="gram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LCS[i-1][j], LCS[</w:t>
      </w:r>
      <w:proofErr w:type="spellStart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t>][j-1])  </w:t>
      </w:r>
    </w:p>
    <w:p w14:paraId="7813139B" w14:textId="14664C29" w:rsidR="00EC1617" w:rsidRPr="00022AAF" w:rsidRDefault="00EC1617" w:rsidP="00022A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22AAF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sectPr w:rsidR="00EC1617" w:rsidRPr="00022A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7D8E" w14:textId="77777777" w:rsidR="00EC7BED" w:rsidRDefault="00EC7BED" w:rsidP="00034AB5">
      <w:pPr>
        <w:spacing w:after="0" w:line="240" w:lineRule="auto"/>
      </w:pPr>
      <w:r>
        <w:separator/>
      </w:r>
    </w:p>
  </w:endnote>
  <w:endnote w:type="continuationSeparator" w:id="0">
    <w:p w14:paraId="45593697" w14:textId="77777777" w:rsidR="00EC7BED" w:rsidRDefault="00EC7BED" w:rsidP="0003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3AEBB" w14:textId="77777777" w:rsidR="00034AB5" w:rsidRDefault="00034AB5" w:rsidP="00034AB5">
    <w:pPr>
      <w:pStyle w:val="NormalWeb"/>
      <w:spacing w:before="0" w:beforeAutospacing="0" w:after="0" w:afterAutospacing="0"/>
      <w:jc w:val="center"/>
    </w:pPr>
    <w:r>
      <w:rPr>
        <w:b/>
        <w:bCs/>
        <w:color w:val="C0504D"/>
        <w:sz w:val="18"/>
        <w:szCs w:val="18"/>
      </w:rPr>
      <w:t>AOA Sem IV Jan-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D9FC" w14:textId="77777777" w:rsidR="00EC7BED" w:rsidRDefault="00EC7BED" w:rsidP="00034AB5">
      <w:pPr>
        <w:spacing w:after="0" w:line="240" w:lineRule="auto"/>
      </w:pPr>
      <w:r>
        <w:separator/>
      </w:r>
    </w:p>
  </w:footnote>
  <w:footnote w:type="continuationSeparator" w:id="0">
    <w:p w14:paraId="1966E643" w14:textId="77777777" w:rsidR="00EC7BED" w:rsidRDefault="00EC7BED" w:rsidP="00034A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85AB9" w14:textId="77777777" w:rsidR="00034AB5" w:rsidRP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sz w:val="24"/>
        <w:szCs w:val="24"/>
        <w:lang w:eastAsia="en-IN"/>
      </w:rPr>
      <w:br/>
    </w:r>
    <w:r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n-IN"/>
      </w:rPr>
      <w:drawing>
        <wp:inline distT="0" distB="0" distL="0" distR="0" wp14:anchorId="70AAAF33" wp14:editId="5F1038ED">
          <wp:extent cx="495300" cy="419100"/>
          <wp:effectExtent l="0" t="0" r="0" b="0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1D3623" w14:textId="77777777" w:rsidR="00034AB5" w:rsidRP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>K. J. Somaiya College of Engineering, Mumbai-77</w:t>
    </w:r>
  </w:p>
  <w:p w14:paraId="10B2A8C5" w14:textId="77777777" w:rsid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color w:val="000000"/>
        <w:lang w:eastAsia="en-IN"/>
      </w:rPr>
      <w:t>(A Constituent College of Somaiya Vidyavihar University)</w:t>
    </w:r>
  </w:p>
  <w:p w14:paraId="31014F0E" w14:textId="77777777" w:rsidR="00034AB5" w:rsidRPr="00034AB5" w:rsidRDefault="00034AB5" w:rsidP="00034AB5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n-IN"/>
      </w:rPr>
    </w:pPr>
    <w:r w:rsidRPr="00034AB5">
      <w:rPr>
        <w:rFonts w:ascii="Times New Roman" w:eastAsia="Times New Roman" w:hAnsi="Times New Roman" w:cs="Times New Roman"/>
        <w:b/>
        <w:bCs/>
        <w:color w:val="000000"/>
        <w:sz w:val="24"/>
        <w:szCs w:val="24"/>
        <w:lang w:eastAsia="en-IN"/>
      </w:rPr>
      <w:t>Department of Computer Engineering</w:t>
    </w:r>
  </w:p>
  <w:p w14:paraId="1A429C7D" w14:textId="77777777" w:rsidR="00034AB5" w:rsidRDefault="00034AB5" w:rsidP="00034AB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2A6"/>
    <w:multiLevelType w:val="multilevel"/>
    <w:tmpl w:val="8B70D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72F77"/>
    <w:multiLevelType w:val="multilevel"/>
    <w:tmpl w:val="45D44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E6A5F"/>
    <w:multiLevelType w:val="multilevel"/>
    <w:tmpl w:val="30D2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45EC3"/>
    <w:multiLevelType w:val="multilevel"/>
    <w:tmpl w:val="4932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221E6E"/>
    <w:multiLevelType w:val="multilevel"/>
    <w:tmpl w:val="37B8F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F190F"/>
    <w:multiLevelType w:val="multilevel"/>
    <w:tmpl w:val="2C04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A32386"/>
    <w:multiLevelType w:val="multilevel"/>
    <w:tmpl w:val="25766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0029D4"/>
    <w:multiLevelType w:val="multilevel"/>
    <w:tmpl w:val="A3D81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C00477"/>
    <w:multiLevelType w:val="multilevel"/>
    <w:tmpl w:val="D832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201"/>
    <w:rsid w:val="00022AAF"/>
    <w:rsid w:val="00034AB5"/>
    <w:rsid w:val="001F3CC7"/>
    <w:rsid w:val="002326B8"/>
    <w:rsid w:val="005947BC"/>
    <w:rsid w:val="005A1B2C"/>
    <w:rsid w:val="00614604"/>
    <w:rsid w:val="0077174E"/>
    <w:rsid w:val="0080294A"/>
    <w:rsid w:val="00833961"/>
    <w:rsid w:val="0085064E"/>
    <w:rsid w:val="0090247F"/>
    <w:rsid w:val="009472CA"/>
    <w:rsid w:val="0099072E"/>
    <w:rsid w:val="009B639C"/>
    <w:rsid w:val="009D767C"/>
    <w:rsid w:val="00A17E00"/>
    <w:rsid w:val="00A23CFC"/>
    <w:rsid w:val="00A256F9"/>
    <w:rsid w:val="00A40469"/>
    <w:rsid w:val="00BC557A"/>
    <w:rsid w:val="00C16201"/>
    <w:rsid w:val="00CC306D"/>
    <w:rsid w:val="00CE32D5"/>
    <w:rsid w:val="00DD0E8E"/>
    <w:rsid w:val="00E449D9"/>
    <w:rsid w:val="00EC1617"/>
    <w:rsid w:val="00EC7BED"/>
    <w:rsid w:val="00F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903FC"/>
  <w15:docId w15:val="{65107B0F-0EAD-4F0D-B8F5-B3F23F25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AB5"/>
  </w:style>
  <w:style w:type="paragraph" w:styleId="Footer">
    <w:name w:val="footer"/>
    <w:basedOn w:val="Normal"/>
    <w:link w:val="FooterChar"/>
    <w:uiPriority w:val="99"/>
    <w:unhideWhenUsed/>
    <w:rsid w:val="0003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AB5"/>
  </w:style>
  <w:style w:type="paragraph" w:styleId="NormalWeb">
    <w:name w:val="Normal (Web)"/>
    <w:basedOn w:val="Normal"/>
    <w:uiPriority w:val="99"/>
    <w:unhideWhenUsed/>
    <w:rsid w:val="0003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AB5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034AB5"/>
  </w:style>
  <w:style w:type="character" w:styleId="Hyperlink">
    <w:name w:val="Hyperlink"/>
    <w:basedOn w:val="DefaultParagraphFont"/>
    <w:uiPriority w:val="99"/>
    <w:unhideWhenUsed/>
    <w:rsid w:val="00CE32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F3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6665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9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938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4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1221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90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4698">
          <w:marLeft w:val="-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09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68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3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694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6EDAB-18AB-454B-BA8D-3277097DB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JSCE</dc:creator>
  <cp:lastModifiedBy>16010122104_FY_Mamania Kashish Mehul</cp:lastModifiedBy>
  <cp:revision>18</cp:revision>
  <dcterms:created xsi:type="dcterms:W3CDTF">2024-03-28T06:04:00Z</dcterms:created>
  <dcterms:modified xsi:type="dcterms:W3CDTF">2024-04-25T14:49:00Z</dcterms:modified>
</cp:coreProperties>
</file>